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257425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S-X330脱色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5pt;margin-top:177.75pt;height:30.75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9MjT3gAAAAsBAAAPAAAAAAAAAAEAIAAAACIAAABk&#10;cnMvZG93bnJldi54bWxQSwECFAAUAAAACACHTuJALkIK4jkCAABkBAAADgAAAAAAAAABACAAAAAt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S-X330脱色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18440</wp:posOffset>
            </wp:positionV>
            <wp:extent cx="2839085" cy="1905635"/>
            <wp:effectExtent l="0" t="0" r="5715" b="12065"/>
            <wp:wrapTopAndBottom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3867" b="190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应用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0.3pt;height:0.3pt;width:415.15pt;z-index:-251656192;mso-width-relative:page;mso-height-relative:page;" filled="f" stroked="t" coordsize="21600,21600" o:gfxdata="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8jG+&#10;tNMAAAAF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HTS系列脱色摇床分广泛用于电泳凝胶的固定，考马斯蓝染色和脱色时的振荡摇晃，硝酸银染色时的固定、染色、显影等，放射自显影实验中X光底片的显影、定影以及电泳转移后，纤维素膜的进一步处理，如分子杂交、抗原体的反应和染色，井可用于细胞培养及细胞膜转移，且可放入低温及恒温箱中使用。</w:t>
      </w:r>
    </w:p>
    <w:p>
      <w:pPr>
        <w:adjustRightInd w:val="0"/>
        <w:spacing w:line="360" w:lineRule="auto"/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大屏幕液晶显示定时时间、转速操作界面简单易懂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锁定式操作模式，防止误操作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直流无刷电机驱动，噪音低，速度精确，使用寿命长，免保养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软启动，加速均匀，有效避免样品飞溅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模压成型的天然橡胶平台能有效防止不慎流出的酸碱溶液对机器的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腐蚀，且极易清洗清洁；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18" w:space="0"/>
              <w:right w:val="single" w:color="auto" w:sz="8" w:space="0"/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3" w:type="dxa"/>
            <w:tcBorders>
              <w:top w:val="single" w:color="5B9BD5" w:themeColor="accent5" w:sz="8" w:space="0"/>
              <w:bottom w:val="single" w:color="5B9BD5" w:themeColor="accent5" w:sz="18" w:space="0"/>
              <w:right w:val="single" w:color="5B9BD5" w:themeColor="accent5" w:sz="8" w:space="0"/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S-X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07001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功能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湿度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接口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 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30*39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毛重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ascii="宋体" w:hAnsi="宋体" w:eastAsia="宋体" w:cs="宋体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AEC2B"/>
    <w:multiLevelType w:val="singleLevel"/>
    <w:tmpl w:val="072AE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D498D"/>
    <w:rsid w:val="00411AF2"/>
    <w:rsid w:val="004254E1"/>
    <w:rsid w:val="004A2EE0"/>
    <w:rsid w:val="004E7E09"/>
    <w:rsid w:val="005308F8"/>
    <w:rsid w:val="00535C95"/>
    <w:rsid w:val="00580C1D"/>
    <w:rsid w:val="00596893"/>
    <w:rsid w:val="005A5BBC"/>
    <w:rsid w:val="005D557C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8A7AD5"/>
    <w:rsid w:val="04E918A9"/>
    <w:rsid w:val="0692734F"/>
    <w:rsid w:val="07553E41"/>
    <w:rsid w:val="091F1204"/>
    <w:rsid w:val="0A184A29"/>
    <w:rsid w:val="0A366F57"/>
    <w:rsid w:val="0A965B96"/>
    <w:rsid w:val="0D121F4F"/>
    <w:rsid w:val="0F22277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476D4"/>
    <w:rsid w:val="1B766130"/>
    <w:rsid w:val="1B871C86"/>
    <w:rsid w:val="1C4A28F1"/>
    <w:rsid w:val="1C8D4EFF"/>
    <w:rsid w:val="1E486378"/>
    <w:rsid w:val="1EB018BE"/>
    <w:rsid w:val="1EFF500A"/>
    <w:rsid w:val="1F995798"/>
    <w:rsid w:val="2159429D"/>
    <w:rsid w:val="216A23E2"/>
    <w:rsid w:val="22E601DB"/>
    <w:rsid w:val="23243285"/>
    <w:rsid w:val="241D3C4F"/>
    <w:rsid w:val="246A0583"/>
    <w:rsid w:val="24AE6CFC"/>
    <w:rsid w:val="24E0163D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1B02D9"/>
    <w:rsid w:val="3E2B5E06"/>
    <w:rsid w:val="40764144"/>
    <w:rsid w:val="410B44C7"/>
    <w:rsid w:val="419E7FFC"/>
    <w:rsid w:val="423E700D"/>
    <w:rsid w:val="43135709"/>
    <w:rsid w:val="43EA5F2F"/>
    <w:rsid w:val="442711AA"/>
    <w:rsid w:val="44CA5428"/>
    <w:rsid w:val="45112BBF"/>
    <w:rsid w:val="498B526A"/>
    <w:rsid w:val="4A075C8C"/>
    <w:rsid w:val="4A527F2C"/>
    <w:rsid w:val="4AA4627F"/>
    <w:rsid w:val="4ADC76DB"/>
    <w:rsid w:val="4CA81950"/>
    <w:rsid w:val="4D4E77F2"/>
    <w:rsid w:val="4E931B10"/>
    <w:rsid w:val="4FD73045"/>
    <w:rsid w:val="50D8413E"/>
    <w:rsid w:val="51C771E3"/>
    <w:rsid w:val="51F9487C"/>
    <w:rsid w:val="5258567D"/>
    <w:rsid w:val="52EE746C"/>
    <w:rsid w:val="534053B7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911636"/>
    <w:rsid w:val="59AB3574"/>
    <w:rsid w:val="5A0B41CF"/>
    <w:rsid w:val="5BDA755D"/>
    <w:rsid w:val="5DDC6E97"/>
    <w:rsid w:val="5E6734F1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B80222"/>
    <w:rsid w:val="63EE1AA4"/>
    <w:rsid w:val="64721148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022341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2F0EA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</Words>
  <Characters>523</Characters>
  <Lines>4</Lines>
  <Paragraphs>1</Paragraphs>
  <TotalTime>0</TotalTime>
  <ScaleCrop>false</ScaleCrop>
  <LinksUpToDate>false</LinksUpToDate>
  <CharactersWithSpaces>6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36:54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AC4D5184810497BBB130FAE6F479498_12</vt:lpwstr>
  </property>
</Properties>
</file>